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0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A447C0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A447C0" w:rsidRPr="00A447C0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فقه</w:t>
      </w:r>
      <w:proofErr w:type="gramEnd"/>
      <w:r w:rsidR="00A447C0" w:rsidRPr="00A447C0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الحدود </w:t>
      </w:r>
      <w:proofErr w:type="spellStart"/>
      <w:r w:rsidR="00A447C0" w:rsidRPr="00A447C0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والتعزيرات</w:t>
      </w:r>
      <w:proofErr w:type="spellEnd"/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A447C0" w:rsidRPr="00A447C0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فقه</w:t>
      </w:r>
      <w:proofErr w:type="gramEnd"/>
      <w:r w:rsidR="00A447C0" w:rsidRPr="00A447C0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442</w:t>
      </w:r>
    </w:p>
    <w:p w:rsidR="0016685B" w:rsidRDefault="0016685B" w:rsidP="0016685B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أستاذ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مقرر :</w:t>
      </w:r>
      <w:proofErr w:type="gramEnd"/>
    </w:p>
    <w:p w:rsidR="0016685B" w:rsidRPr="00A447C0" w:rsidRDefault="0016685B" w:rsidP="0016685B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A607F3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spellEnd"/>
            <w:proofErr w:type="gramEnd"/>
            <w:r w:rsidR="00B83BA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A607F3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  <w:lang w:val="en-US"/>
              </w:rPr>
              <w:t>ال</w:t>
            </w:r>
            <w:r w:rsidR="002108B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  <w:lang w:val="en-US"/>
              </w:rPr>
              <w:t xml:space="preserve">حدود </w:t>
            </w:r>
            <w:proofErr w:type="spellStart"/>
            <w:r w:rsidR="002108B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  <w:lang w:val="en-US"/>
              </w:rPr>
              <w:t>والتعزيرات</w:t>
            </w:r>
            <w:proofErr w:type="spellEnd"/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gramEnd"/>
            <w:r w:rsidR="007834A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442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B83BA9" w:rsidRDefault="00B82FD8" w:rsidP="00B83BA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B83BA9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B83BA9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 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</w:t>
            </w:r>
            <w:proofErr w:type="spellStart"/>
            <w:r w:rsidR="00B83BA9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  <w:r w:rsidR="00A447C0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A447C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A447C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A447C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A447C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DA4951" w:rsidRPr="00E8014E" w:rsidTr="008410D4">
        <w:tc>
          <w:tcPr>
            <w:tcW w:w="4308" w:type="dxa"/>
          </w:tcPr>
          <w:p w:rsidR="00911294" w:rsidRPr="00911294" w:rsidRDefault="00911294" w:rsidP="00911294">
            <w:pPr>
              <w:widowControl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11294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9112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حدود: معناها، والفرق بينها وبين ما يشبهها. </w:t>
            </w:r>
          </w:p>
          <w:p w:rsidR="00911294" w:rsidRPr="00911294" w:rsidRDefault="00911294" w:rsidP="00911294">
            <w:pPr>
              <w:widowControl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112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دليل على مشروعية إقامة الحدود، والحكمة من إقامتها، والرد على الشُّبه المعاصرة حول إقامتها. </w:t>
            </w:r>
          </w:p>
          <w:p w:rsidR="00911294" w:rsidRPr="00911294" w:rsidRDefault="00911294" w:rsidP="00911294">
            <w:pPr>
              <w:widowControl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112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شروط العامة لوجوب إقامة الحدود.</w:t>
            </w:r>
          </w:p>
          <w:p w:rsidR="00911294" w:rsidRPr="00911294" w:rsidRDefault="00911294" w:rsidP="00911294">
            <w:pPr>
              <w:widowControl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112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سؤولية إقامة الحدود، وحكم </w:t>
            </w:r>
            <w:proofErr w:type="spellStart"/>
            <w:r w:rsidRPr="009112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فتيات</w:t>
            </w:r>
            <w:proofErr w:type="spellEnd"/>
            <w:r w:rsidRPr="009112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على الإمام في إقامتها، وحكم الشفاعة فيها، ومكان </w:t>
            </w:r>
            <w:proofErr w:type="gramStart"/>
            <w:r w:rsidRPr="009112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قامتها .</w:t>
            </w:r>
            <w:proofErr w:type="gramEnd"/>
          </w:p>
          <w:p w:rsidR="00DA4951" w:rsidRPr="00B6065E" w:rsidRDefault="00911294" w:rsidP="00911294">
            <w:pPr>
              <w:pStyle w:val="ad"/>
              <w:bidi/>
              <w:spacing w:after="20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112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كيفية الجلد، وذكر مراتبه وآدابه.</w:t>
            </w:r>
          </w:p>
        </w:tc>
        <w:tc>
          <w:tcPr>
            <w:tcW w:w="1119" w:type="dxa"/>
            <w:vAlign w:val="center"/>
          </w:tcPr>
          <w:p w:rsidR="00DA4951" w:rsidRPr="00E8014E" w:rsidRDefault="002772A5" w:rsidP="00DA49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كما هو مخطط يكتب العد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C83D8D" w:rsidRPr="00C83D8D" w:rsidRDefault="00C83D8D" w:rsidP="00C83D8D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3D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وقت إقامة الحد على المريض والحامل، وتأخير إقامة الحد لعارض، وحكم سرايته. </w:t>
            </w:r>
          </w:p>
          <w:p w:rsidR="00C83D8D" w:rsidRPr="00C83D8D" w:rsidRDefault="00C83D8D" w:rsidP="00C83D8D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3D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ا يجب </w:t>
            </w:r>
            <w:proofErr w:type="gramStart"/>
            <w:r w:rsidRPr="00C83D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ما  يسن</w:t>
            </w:r>
            <w:proofErr w:type="gramEnd"/>
            <w:r w:rsidRPr="00C83D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ي إقامة الحد.</w:t>
            </w:r>
          </w:p>
          <w:p w:rsidR="00C83D8D" w:rsidRPr="00C83D8D" w:rsidRDefault="00C83D8D" w:rsidP="00C83D8D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3D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عفو عن الحدود. </w:t>
            </w:r>
          </w:p>
          <w:p w:rsidR="00C83D8D" w:rsidRPr="00C83D8D" w:rsidRDefault="00C83D8D" w:rsidP="00C83D8D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3D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</w:t>
            </w:r>
            <w:proofErr w:type="spellStart"/>
            <w:r w:rsidRPr="00C83D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سقطات</w:t>
            </w:r>
            <w:proofErr w:type="spellEnd"/>
            <w:r w:rsidRPr="00C83D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حد. </w:t>
            </w:r>
          </w:p>
          <w:p w:rsidR="00C83D8D" w:rsidRPr="00C83D8D" w:rsidRDefault="00C83D8D" w:rsidP="00C83D8D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3D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ثر التوبة في سقوط الحد. </w:t>
            </w:r>
          </w:p>
          <w:p w:rsidR="00C83D8D" w:rsidRPr="00C83D8D" w:rsidRDefault="00C83D8D" w:rsidP="00C83D8D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3D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درء الحدود بالشبهات: معناه، وحكمه، وضابطه، وأمثلته. </w:t>
            </w:r>
          </w:p>
          <w:p w:rsidR="00C83D8D" w:rsidRPr="00C83D8D" w:rsidRDefault="00C83D8D" w:rsidP="00C83D8D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3D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المقتول بحد من حيث غسله، والصلاة عليه، ودفنه.</w:t>
            </w:r>
          </w:p>
          <w:p w:rsidR="00C83D8D" w:rsidRPr="00C83D8D" w:rsidRDefault="00C83D8D" w:rsidP="00C83D8D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83D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جتماع ما يوجب أكثر من حد على الشخص.</w:t>
            </w:r>
          </w:p>
          <w:p w:rsidR="00E14468" w:rsidRPr="00657B44" w:rsidRDefault="00C83D8D" w:rsidP="00C83D8D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83D8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عقوبة بما زاد على الحد.</w:t>
            </w:r>
          </w:p>
        </w:tc>
        <w:tc>
          <w:tcPr>
            <w:tcW w:w="1119" w:type="dxa"/>
            <w:vAlign w:val="center"/>
          </w:tcPr>
          <w:p w:rsidR="00E14468" w:rsidRPr="00E8014E" w:rsidRDefault="00582A8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FE49B5" w:rsidRPr="00FE49B5" w:rsidRDefault="00582A81" w:rsidP="00FE49B5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82A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</w:t>
            </w:r>
            <w:r w:rsidR="00FE49B5" w:rsidRPr="00FE49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د </w:t>
            </w:r>
            <w:proofErr w:type="gramStart"/>
            <w:r w:rsidR="00FE49B5" w:rsidRPr="00FE49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نا :</w:t>
            </w:r>
            <w:proofErr w:type="gramEnd"/>
          </w:p>
          <w:p w:rsidR="00FE49B5" w:rsidRPr="00FE49B5" w:rsidRDefault="00FE49B5" w:rsidP="00FE49B5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E49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مراد به، وحكمه، وحكمة تحريمه. </w:t>
            </w:r>
          </w:p>
          <w:p w:rsidR="00FE49B5" w:rsidRPr="00FE49B5" w:rsidRDefault="00FE49B5" w:rsidP="00FE49B5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E49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نواع حد </w:t>
            </w:r>
            <w:proofErr w:type="gramStart"/>
            <w:r w:rsidRPr="00FE49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نا .</w:t>
            </w:r>
            <w:proofErr w:type="gramEnd"/>
          </w:p>
          <w:p w:rsidR="00FE49B5" w:rsidRPr="00FE49B5" w:rsidRDefault="00FE49B5" w:rsidP="00FE49B5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E49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عنى الإحصان في الزنا، </w:t>
            </w:r>
            <w:proofErr w:type="gramStart"/>
            <w:r w:rsidRPr="00FE49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 شروطه</w:t>
            </w:r>
            <w:proofErr w:type="gramEnd"/>
            <w:r w:rsidRPr="00FE49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FE49B5" w:rsidRPr="00FE49B5" w:rsidRDefault="00FE49B5" w:rsidP="00FE49B5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E49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شروط وجوب حد الزنا.</w:t>
            </w:r>
          </w:p>
          <w:p w:rsidR="00FE49B5" w:rsidRPr="00FE49B5" w:rsidRDefault="00FE49B5" w:rsidP="00FE49B5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E49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طرق إثبات الزنا.</w:t>
            </w:r>
          </w:p>
          <w:p w:rsidR="00FE49B5" w:rsidRPr="00FE49B5" w:rsidRDefault="00FE49B5" w:rsidP="00FE49B5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E49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رجوع عن الإقرار بالزنا.</w:t>
            </w:r>
          </w:p>
          <w:p w:rsidR="00FE49B5" w:rsidRPr="00FE49B5" w:rsidRDefault="00FE49B5" w:rsidP="00FE49B5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E49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شروط الواجب توافرها في الشهود على واقعة الزنا.</w:t>
            </w:r>
          </w:p>
          <w:p w:rsidR="00FE49B5" w:rsidRPr="00FE49B5" w:rsidRDefault="00FE49B5" w:rsidP="00FE49B5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E49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رد شهادة الشاهد في واقعة الزنا، وما يترتب على ذلك. </w:t>
            </w:r>
          </w:p>
          <w:p w:rsidR="00E14468" w:rsidRPr="00134897" w:rsidRDefault="00FE49B5" w:rsidP="00FE49B5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  <w:r w:rsidRPr="00FE49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د الزاني المحصن، وأدلته، وحكم الجمع بين الجلد والرجم</w:t>
            </w:r>
          </w:p>
        </w:tc>
        <w:tc>
          <w:tcPr>
            <w:tcW w:w="1119" w:type="dxa"/>
            <w:vAlign w:val="center"/>
          </w:tcPr>
          <w:p w:rsidR="00E14468" w:rsidRPr="00E8014E" w:rsidRDefault="00582A8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B2853" w:rsidRPr="00E8014E" w:rsidTr="008410D4">
        <w:tc>
          <w:tcPr>
            <w:tcW w:w="4308" w:type="dxa"/>
          </w:tcPr>
          <w:p w:rsidR="007B3470" w:rsidRPr="007B3470" w:rsidRDefault="007B3470" w:rsidP="007B3470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د الزاني غير المحصن، وأدلته.</w:t>
            </w:r>
          </w:p>
          <w:p w:rsidR="007B3470" w:rsidRPr="007B3470" w:rsidRDefault="007B3470" w:rsidP="007B3470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مراد بالتغريب للزاني البكر رجلاً كان أو امرأة، وما يقوم مقامه في العصر الحاضر. </w:t>
            </w:r>
          </w:p>
          <w:p w:rsidR="007B3470" w:rsidRPr="007B3470" w:rsidRDefault="007B3470" w:rsidP="007B3470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حكم عمل قوم لوط، وبيان عقوبة مرتكبه. </w:t>
            </w:r>
          </w:p>
          <w:p w:rsidR="007B3470" w:rsidRPr="007B3470" w:rsidRDefault="007B3470" w:rsidP="007B3470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-إتيان البهيمة، وعقوبة مَنْ يأتيها.</w:t>
            </w:r>
          </w:p>
          <w:p w:rsidR="007B3470" w:rsidRPr="007B3470" w:rsidRDefault="007B3470" w:rsidP="007B3470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إتيان المرأة </w:t>
            </w:r>
            <w:proofErr w:type="spellStart"/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أة</w:t>
            </w:r>
            <w:proofErr w:type="spellEnd"/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(</w:t>
            </w:r>
            <w:proofErr w:type="spellStart"/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حاق</w:t>
            </w:r>
            <w:proofErr w:type="spellEnd"/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)، وعقوبته.</w:t>
            </w:r>
          </w:p>
          <w:p w:rsidR="007B3470" w:rsidRPr="007B3470" w:rsidRDefault="007B3470" w:rsidP="007B3470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وطء الشبهة، والوطء في النكاح الفاسد والباطل.</w:t>
            </w:r>
          </w:p>
          <w:p w:rsidR="007B3470" w:rsidRPr="007B3470" w:rsidRDefault="007B3470" w:rsidP="007B3470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وطء في الدبر أو حال الحيض، ووطء الميتة.</w:t>
            </w:r>
          </w:p>
          <w:p w:rsidR="007B3470" w:rsidRPr="007B3470" w:rsidRDefault="007B3470" w:rsidP="007B3470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إقامة الحد على المرأة إذا حملت وليس لها زوج ولا سيد.</w:t>
            </w:r>
          </w:p>
          <w:p w:rsidR="000A4B9F" w:rsidRPr="00DB2853" w:rsidRDefault="007B3470" w:rsidP="007B3470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تدابير الواقية </w:t>
            </w:r>
            <w:proofErr w:type="gramStart"/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  الوقوع</w:t>
            </w:r>
            <w:proofErr w:type="gramEnd"/>
            <w:r w:rsidRPr="007B347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ي الفاحشة.</w:t>
            </w:r>
          </w:p>
        </w:tc>
        <w:tc>
          <w:tcPr>
            <w:tcW w:w="1119" w:type="dxa"/>
            <w:vAlign w:val="center"/>
          </w:tcPr>
          <w:p w:rsidR="00DB2853" w:rsidRPr="00E8014E" w:rsidRDefault="008C736E" w:rsidP="00DB28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087" w:type="dxa"/>
          </w:tcPr>
          <w:p w:rsidR="00DB2853" w:rsidRPr="006A6F6C" w:rsidRDefault="00DB2853" w:rsidP="00DB2853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DB2853" w:rsidRPr="006A6F6C" w:rsidRDefault="00DB2853" w:rsidP="00DB2853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0912A2" w:rsidRPr="000912A2" w:rsidRDefault="000912A2" w:rsidP="000912A2">
            <w:pPr>
              <w:pStyle w:val="a9"/>
              <w:tabs>
                <w:tab w:val="left" w:pos="583"/>
                <w:tab w:val="left" w:pos="901"/>
                <w:tab w:val="right" w:pos="943"/>
              </w:tabs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912A2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د </w:t>
            </w:r>
            <w:proofErr w:type="gramStart"/>
            <w:r w:rsidRPr="000912A2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ذف :</w:t>
            </w:r>
            <w:proofErr w:type="gramEnd"/>
          </w:p>
          <w:p w:rsidR="000912A2" w:rsidRPr="000912A2" w:rsidRDefault="000912A2" w:rsidP="000912A2">
            <w:pPr>
              <w:pStyle w:val="a9"/>
              <w:tabs>
                <w:tab w:val="left" w:pos="901"/>
                <w:tab w:val="right" w:pos="943"/>
              </w:tabs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912A2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قذف: المراد به، وحكمه، وحكمة تحريمه.  </w:t>
            </w:r>
          </w:p>
          <w:p w:rsidR="000912A2" w:rsidRPr="000912A2" w:rsidRDefault="000912A2" w:rsidP="000912A2">
            <w:pPr>
              <w:pStyle w:val="a9"/>
              <w:tabs>
                <w:tab w:val="left" w:pos="901"/>
                <w:tab w:val="right" w:pos="943"/>
              </w:tabs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912A2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حق في حد القذف أهو حق لله تعالى أو حق للعباد؟ وما يترتب على ذلك.</w:t>
            </w:r>
          </w:p>
          <w:p w:rsidR="000912A2" w:rsidRPr="000912A2" w:rsidRDefault="000912A2" w:rsidP="000912A2">
            <w:pPr>
              <w:pStyle w:val="a9"/>
              <w:tabs>
                <w:tab w:val="left" w:pos="901"/>
                <w:tab w:val="right" w:pos="943"/>
              </w:tabs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912A2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لفاظ القذف الصريحة، وألفاظه الكنائية.  </w:t>
            </w:r>
          </w:p>
          <w:p w:rsidR="000912A2" w:rsidRPr="000912A2" w:rsidRDefault="000912A2" w:rsidP="000912A2">
            <w:pPr>
              <w:pStyle w:val="a9"/>
              <w:tabs>
                <w:tab w:val="left" w:pos="901"/>
                <w:tab w:val="right" w:pos="943"/>
              </w:tabs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912A2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فرق بين القذف الصريح والتعريض بالقذف، وأثر العرف في ذلك.</w:t>
            </w:r>
          </w:p>
          <w:p w:rsidR="000912A2" w:rsidRPr="000912A2" w:rsidRDefault="000912A2" w:rsidP="000912A2">
            <w:pPr>
              <w:pStyle w:val="a9"/>
              <w:tabs>
                <w:tab w:val="left" w:pos="901"/>
                <w:tab w:val="right" w:pos="943"/>
              </w:tabs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912A2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عنى الإحصان في القذف للمقذوف، وشروطه.</w:t>
            </w:r>
          </w:p>
          <w:p w:rsidR="000912A2" w:rsidRPr="000912A2" w:rsidRDefault="000912A2" w:rsidP="000912A2">
            <w:pPr>
              <w:pStyle w:val="a9"/>
              <w:tabs>
                <w:tab w:val="left" w:pos="901"/>
                <w:tab w:val="right" w:pos="943"/>
              </w:tabs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912A2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حد القذف، وأدلته. </w:t>
            </w:r>
          </w:p>
          <w:p w:rsidR="000912A2" w:rsidRPr="000912A2" w:rsidRDefault="000912A2" w:rsidP="000912A2">
            <w:pPr>
              <w:pStyle w:val="a9"/>
              <w:tabs>
                <w:tab w:val="left" w:pos="901"/>
                <w:tab w:val="right" w:pos="943"/>
              </w:tabs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912A2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شروط إقامة الحد على القاذف.</w:t>
            </w:r>
          </w:p>
          <w:p w:rsidR="00E14468" w:rsidRPr="00E14468" w:rsidRDefault="000912A2" w:rsidP="000912A2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0912A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-ما يوجبه قذف غير المحصن.</w:t>
            </w:r>
          </w:p>
        </w:tc>
        <w:tc>
          <w:tcPr>
            <w:tcW w:w="1119" w:type="dxa"/>
            <w:vAlign w:val="center"/>
          </w:tcPr>
          <w:p w:rsidR="00E14468" w:rsidRPr="00E8014E" w:rsidRDefault="0012527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E0A56" w:rsidRPr="007E0A56" w:rsidRDefault="007E0A56" w:rsidP="007E0A56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عقوبة مَنْ قذف جماعة.</w:t>
            </w:r>
          </w:p>
          <w:p w:rsidR="007E0A56" w:rsidRPr="007E0A56" w:rsidRDefault="007E0A56" w:rsidP="007E0A56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</w:t>
            </w:r>
            <w:proofErr w:type="spellStart"/>
            <w:r w:rsidRPr="007E0A5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سقطات</w:t>
            </w:r>
            <w:proofErr w:type="spellEnd"/>
            <w:r w:rsidRPr="007E0A5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د القذف.</w:t>
            </w:r>
          </w:p>
          <w:p w:rsidR="007E0A56" w:rsidRPr="007E0A56" w:rsidRDefault="007E0A56" w:rsidP="007E0A56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قيام الوارث مقام المقذوف في المطالبة بإقامة الحد على القاذف.</w:t>
            </w:r>
          </w:p>
          <w:p w:rsidR="007E0A56" w:rsidRPr="007E0A56" w:rsidRDefault="007E0A56" w:rsidP="007E0A56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أحكام المتعلقة بتكرار القذف، سواء أكان قبل الحد أم بعده.</w:t>
            </w:r>
          </w:p>
          <w:p w:rsidR="007E0A56" w:rsidRPr="007E0A56" w:rsidRDefault="007E0A56" w:rsidP="007E0A56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قبول شهادة القاذف بعد توبته.</w:t>
            </w:r>
          </w:p>
          <w:p w:rsidR="007E0A56" w:rsidRPr="007E0A56" w:rsidRDefault="007E0A56" w:rsidP="007E0A56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حكم قذف الأنبياء ـ عليهم الصلاة والسلام ـ وحكم قذف زوجات النبي </w:t>
            </w:r>
            <w:r w:rsidRPr="007E0A5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r</w:t>
            </w:r>
            <w:r w:rsidRPr="007E0A5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ا يترتب على </w:t>
            </w:r>
            <w:r w:rsidRPr="007E0A5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ذلك.</w:t>
            </w:r>
          </w:p>
          <w:p w:rsidR="00E14468" w:rsidRPr="007E180E" w:rsidRDefault="007E0A56" w:rsidP="007E0A56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E0A5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قذف من خلال الوسائل الإلكترونية.</w:t>
            </w:r>
          </w:p>
        </w:tc>
        <w:tc>
          <w:tcPr>
            <w:tcW w:w="1119" w:type="dxa"/>
            <w:vAlign w:val="center"/>
          </w:tcPr>
          <w:p w:rsidR="00E14468" w:rsidRPr="00E8014E" w:rsidRDefault="0060662F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D568D" w:rsidRPr="00E8014E" w:rsidTr="005B74CF">
        <w:tc>
          <w:tcPr>
            <w:tcW w:w="4308" w:type="dxa"/>
            <w:vAlign w:val="center"/>
          </w:tcPr>
          <w:p w:rsidR="007E0A56" w:rsidRPr="007E0A56" w:rsidRDefault="00DD568D" w:rsidP="007E0A56">
            <w:pPr>
              <w:pStyle w:val="a9"/>
              <w:spacing w:line="216" w:lineRule="auto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D568D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</w:t>
            </w:r>
            <w:r w:rsidR="007E0A56"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د </w:t>
            </w:r>
            <w:proofErr w:type="gramStart"/>
            <w:r w:rsidR="007E0A56"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سكر :</w:t>
            </w:r>
            <w:proofErr w:type="gramEnd"/>
          </w:p>
          <w:p w:rsidR="007E0A56" w:rsidRPr="007E0A56" w:rsidRDefault="007E0A56" w:rsidP="007E0A56">
            <w:pPr>
              <w:pStyle w:val="a9"/>
              <w:spacing w:line="216" w:lineRule="auto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تعريف الخمر، والفرق بينه وبين النبيذ، وحكم شرب المسكر، وحكمة تحريمه، وأدلته.  </w:t>
            </w:r>
          </w:p>
          <w:p w:rsidR="007E0A56" w:rsidRPr="007E0A56" w:rsidRDefault="007E0A56" w:rsidP="007E0A56">
            <w:pPr>
              <w:pStyle w:val="a9"/>
              <w:spacing w:line="216" w:lineRule="auto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قاعدة: (كل شراب أسكر كثيره، فقليله حرام).</w:t>
            </w:r>
          </w:p>
          <w:p w:rsidR="007E0A56" w:rsidRPr="007E0A56" w:rsidRDefault="007E0A56" w:rsidP="007E0A56">
            <w:pPr>
              <w:pStyle w:val="a9"/>
              <w:spacing w:line="216" w:lineRule="auto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شرب المسكر للتداوي، وتعاطي الأدوية المشتملة على الكحول.</w:t>
            </w:r>
          </w:p>
          <w:p w:rsidR="007E0A56" w:rsidRPr="007E0A56" w:rsidRDefault="007E0A56" w:rsidP="007E0A56">
            <w:pPr>
              <w:pStyle w:val="a9"/>
              <w:spacing w:line="216" w:lineRule="auto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د شارب المسكر، وأدلته.</w:t>
            </w:r>
          </w:p>
          <w:p w:rsidR="007E0A56" w:rsidRPr="007E0A56" w:rsidRDefault="007E0A56" w:rsidP="007E0A56">
            <w:pPr>
              <w:pStyle w:val="a9"/>
              <w:spacing w:line="216" w:lineRule="auto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شروط وجوب إقامة الحد على شارب المسكر.</w:t>
            </w:r>
          </w:p>
          <w:p w:rsidR="007E0A56" w:rsidRPr="007E0A56" w:rsidRDefault="007E0A56" w:rsidP="007E0A56">
            <w:pPr>
              <w:pStyle w:val="a9"/>
              <w:spacing w:line="216" w:lineRule="auto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ستخدام المسكر في الطعام ونحوه، وهل يحد مَنْ أكل منه؟ </w:t>
            </w:r>
          </w:p>
          <w:p w:rsidR="007E0A56" w:rsidRPr="007E0A56" w:rsidRDefault="007E0A56" w:rsidP="007E0A56">
            <w:pPr>
              <w:pStyle w:val="a9"/>
              <w:spacing w:line="216" w:lineRule="auto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ا يثبت به الحد على شارب المسكر.</w:t>
            </w:r>
          </w:p>
          <w:p w:rsidR="007E0A56" w:rsidRPr="007E0A56" w:rsidRDefault="007E0A56" w:rsidP="007E0A56">
            <w:pPr>
              <w:pStyle w:val="a9"/>
              <w:spacing w:line="216" w:lineRule="auto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ثبوت حد شرب المسكر بالقرائن.</w:t>
            </w:r>
          </w:p>
          <w:p w:rsidR="007E0A56" w:rsidRPr="007E0A56" w:rsidRDefault="007E0A56" w:rsidP="007E0A56">
            <w:pPr>
              <w:pStyle w:val="a9"/>
              <w:spacing w:line="216" w:lineRule="auto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ستخدام المخدرات والحشيش والمفترات </w:t>
            </w:r>
            <w:proofErr w:type="gramStart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نشطات .</w:t>
            </w:r>
            <w:proofErr w:type="gramEnd"/>
          </w:p>
          <w:p w:rsidR="007E0A56" w:rsidRPr="007E0A56" w:rsidRDefault="007E0A56" w:rsidP="007E0A56">
            <w:pPr>
              <w:pStyle w:val="a9"/>
              <w:spacing w:line="216" w:lineRule="auto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نبيذ: تعريفه، وما يجوز شربه منه، وما لا يجوز. </w:t>
            </w:r>
          </w:p>
          <w:p w:rsidR="00DD568D" w:rsidRPr="00DD568D" w:rsidRDefault="007E0A56" w:rsidP="007E0A56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تدابير الواقية من المسكرات والمخدرات.</w:t>
            </w:r>
          </w:p>
        </w:tc>
        <w:tc>
          <w:tcPr>
            <w:tcW w:w="1119" w:type="dxa"/>
            <w:vAlign w:val="center"/>
          </w:tcPr>
          <w:p w:rsidR="00DD568D" w:rsidRDefault="00DD568D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DD568D" w:rsidRPr="007E25A8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DD568D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E6D9A" w:rsidRPr="00E8014E" w:rsidTr="005B74CF">
        <w:tc>
          <w:tcPr>
            <w:tcW w:w="4308" w:type="dxa"/>
            <w:vAlign w:val="center"/>
          </w:tcPr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د  السرقة</w:t>
            </w:r>
            <w:proofErr w:type="gramEnd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: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سرقة: المراد بها، والألفاظ ذات العلاقة؛ كالاختلاس والنهب والجحود والغصب، وحكمها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السرقة، وأدلته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حكم قطع يد السارق، وحكمته، وأدلته.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شروط وجوب القطع في السرقة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سرقة ما يشترك فيه الناس من الماء والكلأ ونحوه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أموال المسروقة: أنواعها، وأحكامها.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-قدر نصاب السرقة وقيمته بالعملة الحالية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َنْ سرق نصاباً ثم ملك المسروق قبل رفعه للحاكم، ومَنْ ملك المسروق بعد رفعه للحاكم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شتراك جماعة في سرقة نصاب فأكثر.</w:t>
            </w:r>
          </w:p>
          <w:p w:rsidR="004E6D9A" w:rsidRPr="00DD568D" w:rsidRDefault="007E0A56" w:rsidP="007E0A56">
            <w:pPr>
              <w:pStyle w:val="a9"/>
              <w:spacing w:line="216" w:lineRule="auto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صور الاشتراك في السرقة، والفرق بينها.</w:t>
            </w:r>
          </w:p>
        </w:tc>
        <w:tc>
          <w:tcPr>
            <w:tcW w:w="1119" w:type="dxa"/>
            <w:vAlign w:val="center"/>
          </w:tcPr>
          <w:p w:rsidR="004E6D9A" w:rsidRDefault="004E6D9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087" w:type="dxa"/>
          </w:tcPr>
          <w:p w:rsidR="004E6D9A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4E6D9A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31DE6" w:rsidRPr="00E8014E" w:rsidTr="005B74CF">
        <w:tc>
          <w:tcPr>
            <w:tcW w:w="4308" w:type="dxa"/>
            <w:vAlign w:val="center"/>
          </w:tcPr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حرز المعتبر، وتطبيقاته المعاصرة. 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سرقة من الحرز، والسرقة من دون حرز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َنْ دخل الحرز وأتلف المال فيه، ومن أخرجه منه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سرقة المباشرة أو بواسطة غير مكلف؛ كالصبي والمجنون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سرقة من المال غير </w:t>
            </w:r>
            <w:proofErr w:type="gramStart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حرز ،</w:t>
            </w:r>
            <w:proofErr w:type="gramEnd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و مما ليس له حرز؛ كالسرقة من المسجد، والسرقة من النخيل والشجر في الطريق، وسرقة الضيف من مال مضيفه، ونحوه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نتفاء الشبهة عن السارق، أنواع </w:t>
            </w:r>
            <w:proofErr w:type="gramStart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بهة ،</w:t>
            </w:r>
            <w:proofErr w:type="gramEnd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أمثلة كل نوع: السرقة من الأقارب، سرقة أحد الزوجين من الآخر، السرقة من بيت المال.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سرقة ممن سرق </w:t>
            </w:r>
            <w:proofErr w:type="gramStart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له ،</w:t>
            </w:r>
            <w:proofErr w:type="gramEnd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و غصبه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أحكام المتعلقة بتكرار السرقة، سواء أكان قبل الحد أم بعده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ا تثبت به السرقة، والحكم فيما لو اختلف الشهود في وصف السرقة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صفة قطع اليد في السرقة.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إعادة العضو المقطوع في حد بالوسائل </w:t>
            </w: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طبية الحديثة.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سرقة من خلال الوسائل الإلكترونية.</w:t>
            </w:r>
          </w:p>
          <w:p w:rsidR="00631DE6" w:rsidRPr="00866BB0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تدابير الواقية من الوقوع في السرقة.</w:t>
            </w:r>
          </w:p>
        </w:tc>
        <w:tc>
          <w:tcPr>
            <w:tcW w:w="1119" w:type="dxa"/>
            <w:vAlign w:val="center"/>
          </w:tcPr>
          <w:p w:rsidR="00631DE6" w:rsidRDefault="00631DE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087" w:type="dxa"/>
          </w:tcPr>
          <w:p w:rsidR="00631DE6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631DE6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31DE6" w:rsidRPr="00E8014E" w:rsidTr="005B74CF">
        <w:tc>
          <w:tcPr>
            <w:tcW w:w="4308" w:type="dxa"/>
            <w:vAlign w:val="center"/>
          </w:tcPr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د  الحرابة</w:t>
            </w:r>
            <w:proofErr w:type="gramEnd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قطع الطريق :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حرابة وقطع الطريق: معناها، والألفاظ ذات العلاقة بها، وصورها المعاصرة.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الحرابة مع الأدلة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شروط وجوب حد الحرابة.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حديد نوع عقوبة المحارب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عقوبة القتل والصلب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ستيفاء القود فيما دون النفس من المحاربين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عقوبة القطع للأيدي والأرجل من خلاف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عقوبة النفي من الأرض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عقوبة المحارب (المُعين) في القتل أو القصاص فيما دون النفس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ثر التوبة في حد الحرابة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قتل الغيلة: معناه، وصوره، وأحكامه، وعلاقته بالحرابة.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دفع الصائل على النفس أو العرض أو المال، وما يترتب على ذلك من أحكام.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إعانة على دفع الصائل.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قتل مَنْ </w:t>
            </w:r>
            <w:proofErr w:type="gramStart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د  يزني</w:t>
            </w:r>
            <w:proofErr w:type="gramEnd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مَحْرمه. </w:t>
            </w:r>
          </w:p>
          <w:p w:rsidR="00631DE6" w:rsidRPr="00631DE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ضمان مَنْ اطلع على بيت من ثقب فرماه صاحب الدار بشيء فأصاب عينه أو غيرها.</w:t>
            </w:r>
          </w:p>
        </w:tc>
        <w:tc>
          <w:tcPr>
            <w:tcW w:w="1119" w:type="dxa"/>
            <w:vAlign w:val="center"/>
          </w:tcPr>
          <w:p w:rsidR="00631DE6" w:rsidRDefault="00631DE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631DE6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631DE6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31DE6" w:rsidRPr="00E8014E" w:rsidTr="005B74CF">
        <w:tc>
          <w:tcPr>
            <w:tcW w:w="4308" w:type="dxa"/>
            <w:vAlign w:val="center"/>
          </w:tcPr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قتال البغاة، وأهم الأحكام المتعلقة بهم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بغاة: المراد بهم، والفرق بينهم وبين الخوارج </w:t>
            </w: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والمحاربين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حكم نصب </w:t>
            </w:r>
            <w:proofErr w:type="gramStart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مام ،</w:t>
            </w:r>
            <w:proofErr w:type="gramEnd"/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شروط المعتبرة فيه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طرق انعقاد الإمامة، وحكم الخروج على الأئمة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حكم قتال البغاة.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ا يفعله الإمام قبل قتالهم.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حكام الاستعانة بالكفار على حرب البغاة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حكام البغاة بعد الظفر بهم، وحكم أخذ أموالهم وسبي ذريتهم، وحكم أسراهم من الرجال والنساء.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ضمان ما تلف حال قتال أهل البغي من نفس أو مال. </w:t>
            </w:r>
          </w:p>
          <w:p w:rsidR="007E0A56" w:rsidRPr="007E0A5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حكام قتيل أهل العدل، وقتيل أهل البغي.</w:t>
            </w:r>
          </w:p>
          <w:p w:rsidR="00631DE6" w:rsidRPr="00631DE6" w:rsidRDefault="007E0A56" w:rsidP="007E0A56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E0A56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حكام المظاهرات والاعتصامات والقتال في الفتنة.</w:t>
            </w:r>
          </w:p>
        </w:tc>
        <w:tc>
          <w:tcPr>
            <w:tcW w:w="1119" w:type="dxa"/>
            <w:vAlign w:val="center"/>
          </w:tcPr>
          <w:p w:rsidR="00631DE6" w:rsidRDefault="00631DE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087" w:type="dxa"/>
          </w:tcPr>
          <w:p w:rsidR="00631DE6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631DE6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31DE6" w:rsidRPr="00E8014E" w:rsidTr="005B74CF">
        <w:tc>
          <w:tcPr>
            <w:tcW w:w="4308" w:type="dxa"/>
            <w:vAlign w:val="center"/>
          </w:tcPr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دة :</w:t>
            </w:r>
            <w:proofErr w:type="gramEnd"/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ردة: معناها، وحكمها. 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فرق بين المرتد والكافر الأصلي.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حكم قتل المرتد. 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ا تحصل به الردة، وطرق ثبوتها. 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شروط اللازمة لثبوت الردة، ولإقامة حدها، وضوابط التكفير.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مَنْ جحد ما هو معلوم من الدين بالضرورة جهلا أو عناداً.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حكم مَنْ سب الله تعالى أو رسوله </w:t>
            </w:r>
            <w:r w:rsidRPr="00FF381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AU"/>
              </w:rPr>
              <w:t>r</w:t>
            </w:r>
            <w:proofErr w:type="spellStart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والدين</w:t>
            </w:r>
            <w:proofErr w:type="spellEnd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و استهزأ </w:t>
            </w:r>
            <w:proofErr w:type="spellStart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شئ</w:t>
            </w:r>
            <w:proofErr w:type="spellEnd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ن ذلك جاداً أو هازلاً، وحكم توبته. </w:t>
            </w:r>
          </w:p>
          <w:p w:rsidR="00631DE6" w:rsidRPr="00631DE6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-معنى المعصومين، وحكم استحلال قتلهم أو أخذ أموالهم (بلا شبهة ولا تأويل).</w:t>
            </w:r>
          </w:p>
        </w:tc>
        <w:tc>
          <w:tcPr>
            <w:tcW w:w="1119" w:type="dxa"/>
            <w:vAlign w:val="center"/>
          </w:tcPr>
          <w:p w:rsidR="00631DE6" w:rsidRDefault="00631DE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087" w:type="dxa"/>
          </w:tcPr>
          <w:p w:rsidR="00631DE6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631DE6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31DE6" w:rsidRPr="00E8014E" w:rsidTr="005B74CF">
        <w:tc>
          <w:tcPr>
            <w:tcW w:w="4308" w:type="dxa"/>
            <w:vAlign w:val="center"/>
          </w:tcPr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استتابة المرتد ومدتها قبل قتله.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قتل المرتد من غير إذن الإمام أو نائبه.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مَنْ ارتد أو أسلم وهو سكران أو مجنون أو مريض نفسياً.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عنى الزنديق، وحكم توبته، وحكم توبة مَنْ تكررت ردته.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كيفية توبة المرتد.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ا يترتب على ردة المرتد من أحكام. 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حكم في أهل بلدة ارتدوا كلهم.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أحكام المتعلقة بالساحر والسحر، والفرق بين السحر، والكهانة، والتنجيم.</w:t>
            </w:r>
          </w:p>
          <w:p w:rsidR="00631DE6" w:rsidRPr="00631DE6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تدابير الواقية من الوقوع في جريمة الردة.</w:t>
            </w:r>
          </w:p>
        </w:tc>
        <w:tc>
          <w:tcPr>
            <w:tcW w:w="1119" w:type="dxa"/>
            <w:vAlign w:val="center"/>
          </w:tcPr>
          <w:p w:rsidR="00631DE6" w:rsidRDefault="00631DE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631DE6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631DE6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31DE6" w:rsidRPr="00E8014E" w:rsidTr="005B74CF">
        <w:tc>
          <w:tcPr>
            <w:tcW w:w="4308" w:type="dxa"/>
            <w:vAlign w:val="center"/>
          </w:tcPr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تعزير: معناه، ومحله، وحكم إقامته، والحكمة من مشروعيته. 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ضابط ما يوجب التعزير.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مثلة للأفعال التي توجب </w:t>
            </w:r>
            <w:proofErr w:type="spellStart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عزيرات</w:t>
            </w:r>
            <w:proofErr w:type="spellEnd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ي الشرع قديماً وحديثاً. 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سباب التشديد والتخفيف في العقوبة </w:t>
            </w:r>
            <w:proofErr w:type="gramStart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عزيرية .</w:t>
            </w:r>
            <w:proofErr w:type="gramEnd"/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تعزير بالجلد.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تعزير بغير الجلد، وأمثلته. 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تعزير بالقتل.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تعزير بأخذ المال وإتلافه. </w:t>
            </w:r>
          </w:p>
          <w:p w:rsidR="00631DE6" w:rsidRPr="00631DE6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-التعزير بالحبس أو بالتعويق أو بالتشهير.</w:t>
            </w:r>
          </w:p>
        </w:tc>
        <w:tc>
          <w:tcPr>
            <w:tcW w:w="1119" w:type="dxa"/>
            <w:vAlign w:val="center"/>
          </w:tcPr>
          <w:p w:rsidR="00631DE6" w:rsidRDefault="00631DE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087" w:type="dxa"/>
          </w:tcPr>
          <w:p w:rsidR="00631DE6" w:rsidRPr="006A6F6C" w:rsidRDefault="007E25A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631DE6" w:rsidRPr="004E6D9A" w:rsidRDefault="007E25A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F3819" w:rsidRPr="00E8014E" w:rsidTr="005B74CF">
        <w:tc>
          <w:tcPr>
            <w:tcW w:w="4308" w:type="dxa"/>
            <w:vAlign w:val="center"/>
          </w:tcPr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ا يحرم التعزير </w:t>
            </w:r>
            <w:proofErr w:type="gramStart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 .</w:t>
            </w:r>
            <w:proofErr w:type="gramEnd"/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بدائل السجن. 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تأديب: ضوابطه، وتطبيقاته. 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أحوال التي يضمن فيها </w:t>
            </w:r>
            <w:proofErr w:type="spellStart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عزر</w:t>
            </w:r>
            <w:proofErr w:type="spellEnd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. 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عقوبة تهريب المخدرات في المملكة العربية السعودية، وترويجها، وتصنيعها. 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مثلة لجرائم معاصرة توجب </w:t>
            </w:r>
            <w:proofErr w:type="gramStart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عزير :</w:t>
            </w:r>
            <w:proofErr w:type="gramEnd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ابتزاز ، التحرش الجنسي .</w:t>
            </w:r>
          </w:p>
          <w:p w:rsidR="00FF3819" w:rsidRPr="00FF3819" w:rsidRDefault="00FF3819" w:rsidP="00FF3819">
            <w:pPr>
              <w:pStyle w:val="a9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نواع من العقوبات التعزيرية المعاصرة، وبيان حكمها: </w:t>
            </w:r>
            <w:proofErr w:type="gramStart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غرامة ،</w:t>
            </w:r>
            <w:proofErr w:type="gramEnd"/>
            <w:r w:rsidRPr="00FF3819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صادرة ، المنع من السفر ، الفصل من الوظيفة، الإقامة الجبرية، المنع من الاستيراد والتصدير .</w:t>
            </w:r>
          </w:p>
        </w:tc>
        <w:tc>
          <w:tcPr>
            <w:tcW w:w="1119" w:type="dxa"/>
            <w:vAlign w:val="center"/>
          </w:tcPr>
          <w:p w:rsidR="00FF3819" w:rsidRDefault="00FF3819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FF3819" w:rsidRPr="00FF3819" w:rsidRDefault="00FF3819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FF3819" w:rsidRPr="006A6F6C" w:rsidRDefault="00FF3819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891EA2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D335C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يكون الطالب قادراً على </w:t>
            </w:r>
            <w:r w:rsidR="00D335C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توضيح الحدود الشرعية </w:t>
            </w:r>
            <w:proofErr w:type="gramStart"/>
            <w:r w:rsidR="00D335C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وأحكامها .</w:t>
            </w:r>
            <w:proofErr w:type="gramEnd"/>
          </w:p>
        </w:tc>
        <w:tc>
          <w:tcPr>
            <w:tcW w:w="2896" w:type="dxa"/>
            <w:vMerge w:val="restart"/>
            <w:vAlign w:val="center"/>
          </w:tcPr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صف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حوار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والنقاش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قراءة داخل القاعة في المراجع مع التحليل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والشرح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تلخيص المعلومات</w:t>
            </w: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والرسومات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شجرية </w:t>
            </w: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وعرضها</w:t>
            </w:r>
            <w:proofErr w:type="gramEnd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بأجهزة العرض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تبادل الأدوار والمحكمة الصورية.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عصف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ذهني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أبحاث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فردية  والجماعية</w:t>
            </w:r>
            <w:proofErr w:type="gramEnd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.</w:t>
            </w:r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تعلم </w:t>
            </w:r>
            <w:proofErr w:type="gramStart"/>
            <w:r w:rsidRPr="009334C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ذاتي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مناظرات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فقه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قراءة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خارجية .</w:t>
            </w:r>
            <w:proofErr w:type="gramEnd"/>
          </w:p>
          <w:p w:rsidR="009334CD" w:rsidRPr="009334CD" w:rsidRDefault="009334CD" w:rsidP="009334CD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منزلية .</w:t>
            </w:r>
            <w:proofErr w:type="gramEnd"/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يكون الطالب قادراً على </w:t>
            </w:r>
            <w:r w:rsidR="00D335C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معرفة حكم الزنا </w:t>
            </w:r>
            <w:proofErr w:type="gramStart"/>
            <w:r w:rsidR="00D335C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وحده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361FC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يكون الطالب قادراً على </w:t>
            </w:r>
            <w:r w:rsidR="000564E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ذكر </w:t>
            </w:r>
            <w:r w:rsidR="00D335C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حكام </w:t>
            </w:r>
            <w:proofErr w:type="gramStart"/>
            <w:r w:rsidR="00D335C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قذف</w:t>
            </w:r>
            <w:r w:rsidR="000564E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236B9B" w:rsidRDefault="00361FC7" w:rsidP="000F1B09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</w:t>
            </w:r>
            <w:proofErr w:type="spellStart"/>
            <w:r w:rsidR="000564E9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على</w:t>
            </w:r>
            <w:r w:rsidR="00714AA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توضيح</w:t>
            </w:r>
            <w:proofErr w:type="spellEnd"/>
            <w:r w:rsidR="00714AA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حد المسكر </w:t>
            </w:r>
            <w:proofErr w:type="gramStart"/>
            <w:r w:rsidR="00714AA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وشروطه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Pr="009334CD" w:rsidRDefault="00361FC7" w:rsidP="005B5062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</w:t>
            </w:r>
            <w:proofErr w:type="spellStart"/>
            <w:r w:rsidR="005B5062" w:rsidRPr="005B5062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على</w:t>
            </w:r>
            <w:r w:rsidR="00714AA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معرفة</w:t>
            </w:r>
            <w:proofErr w:type="spellEnd"/>
            <w:r w:rsidR="00714AA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حد السرقة </w:t>
            </w:r>
            <w:proofErr w:type="gramStart"/>
            <w:r w:rsidR="00714AA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وحرزه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  <w:vAlign w:val="center"/>
          </w:tcPr>
          <w:p w:rsidR="00E14468" w:rsidRPr="00134897" w:rsidRDefault="00361FC7" w:rsidP="004071A2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</w:t>
            </w:r>
            <w:proofErr w:type="gramStart"/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على </w:t>
            </w:r>
            <w:r w:rsidR="00714AA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توضيح</w:t>
            </w:r>
            <w:proofErr w:type="gramEnd"/>
            <w:r w:rsidR="00714AA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حد </w:t>
            </w:r>
            <w:proofErr w:type="spellStart"/>
            <w:r w:rsidR="00714AA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حرابةة</w:t>
            </w:r>
            <w:proofErr w:type="spellEnd"/>
            <w:r w:rsidR="00714AA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وقطع السرقة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361FC7" w:rsidRDefault="00E14468" w:rsidP="00E8014E">
            <w:pPr>
              <w:jc w:val="center"/>
              <w:rPr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61FC7" w:rsidRPr="00E8014E" w:rsidTr="00E14468">
        <w:tc>
          <w:tcPr>
            <w:tcW w:w="686" w:type="dxa"/>
          </w:tcPr>
          <w:p w:rsidR="00361FC7" w:rsidRDefault="00361FC7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91" w:type="dxa"/>
            <w:vAlign w:val="center"/>
          </w:tcPr>
          <w:p w:rsidR="00361FC7" w:rsidRPr="00361FC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على </w:t>
            </w:r>
            <w:r w:rsidR="004424D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="00714AA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توضيح احكام </w:t>
            </w:r>
            <w:proofErr w:type="gramStart"/>
            <w:r w:rsidR="00714AA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البغاة </w:t>
            </w:r>
            <w:r w:rsidR="004424D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2896" w:type="dxa"/>
          </w:tcPr>
          <w:p w:rsidR="00361FC7" w:rsidRPr="00E8014E" w:rsidRDefault="00361FC7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361FC7" w:rsidRPr="00074D80" w:rsidRDefault="00361FC7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361FC7" w:rsidRPr="00E8014E" w:rsidTr="00E14468">
        <w:tc>
          <w:tcPr>
            <w:tcW w:w="686" w:type="dxa"/>
          </w:tcPr>
          <w:p w:rsidR="00361FC7" w:rsidRDefault="00361FC7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8</w:t>
            </w:r>
          </w:p>
        </w:tc>
        <w:tc>
          <w:tcPr>
            <w:tcW w:w="2891" w:type="dxa"/>
            <w:vAlign w:val="center"/>
          </w:tcPr>
          <w:p w:rsidR="00361FC7" w:rsidRPr="00361FC7" w:rsidRDefault="00361FC7" w:rsidP="00361FC7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361FC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361FC7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اً على </w:t>
            </w:r>
            <w:r w:rsidR="00714AA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تصنيف أسباب </w:t>
            </w:r>
            <w:proofErr w:type="gramStart"/>
            <w:r w:rsidR="00714AA3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ردة .</w:t>
            </w:r>
            <w:proofErr w:type="gramEnd"/>
          </w:p>
        </w:tc>
        <w:tc>
          <w:tcPr>
            <w:tcW w:w="2896" w:type="dxa"/>
          </w:tcPr>
          <w:p w:rsidR="00361FC7" w:rsidRPr="00E8014E" w:rsidRDefault="00361FC7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361FC7" w:rsidRPr="00074D80" w:rsidRDefault="00361FC7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قراءة الفقهية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ناقد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حليل وتفسير المادة العلمية المقروءة داخ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قاع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بحث العلمي في المصادر الفقهية وقواعد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علومات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عاوني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هارة التقسي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تصنيف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فروق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بادل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أدوار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محاضر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جموعات النقاش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غير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رض المنهج العلمي لاستنباط الأحكام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رع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زيارات الميدانية للمعمل الفقهي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حضور الندوات وحلقات النقاش الفقهية.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رض أسلوب دراسة النوازل الفقهية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ظر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دريب والتطبيق على بعض القواعد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ستقراء المراجع الفقهية </w:t>
            </w:r>
          </w:p>
          <w:p w:rsidR="00A07E77" w:rsidRPr="00A07E77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طبيقات </w:t>
            </w:r>
            <w:proofErr w:type="gramStart"/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E14468" w:rsidRPr="00E8014E" w:rsidRDefault="00A07E77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07E7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رض نماذج بحثية للمحاكاة</w:t>
            </w: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إظهار التعامل الحسن مع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أنواعه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استنباط سبب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تنزيل المسائل على الواقع بعد </w:t>
            </w: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lastRenderedPageBreak/>
              <w:t>تصورها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القواعد والأصول على فروع المسائل القديمة والمسائل </w:t>
            </w:r>
            <w:proofErr w:type="gramStart"/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إشراك الطلاب في </w:t>
            </w:r>
            <w:proofErr w:type="spellStart"/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اشطالجماعية</w:t>
            </w:r>
            <w:proofErr w:type="spellEnd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أليف فرق عمل لإنجاز التمارين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الإشراف على المناشط غير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قد المناظرات الفقهية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جماع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ف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انجاز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A95333" w:rsidRPr="00A95333" w:rsidRDefault="00A95333" w:rsidP="00A95333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بحوث العلمية الفردية </w:t>
            </w:r>
            <w:proofErr w:type="gramStart"/>
            <w:r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جماعية .</w:t>
            </w:r>
            <w:proofErr w:type="gramEnd"/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بل</w:t>
            </w:r>
            <w:bookmarkStart w:id="0" w:name="LastPosition"/>
            <w:bookmarkEnd w:id="0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5B74CF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حوار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نقاش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عليم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عاوني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حاضر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طبيق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إجراء البحوث والواجبات المنزلية باستخدام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قن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لاب بعمل تقارير كتابية عن موضوعات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فقهية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قيام الطالب بتقديم المادة العلمية باستخدام أجهزة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عرض .</w:t>
            </w:r>
            <w:proofErr w:type="gramEnd"/>
          </w:p>
          <w:p w:rsidR="00840422" w:rsidRPr="00840422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دريب الطلاب على استخدام برنامج المكتبة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املة .</w:t>
            </w:r>
            <w:proofErr w:type="gramEnd"/>
          </w:p>
          <w:p w:rsidR="00E14468" w:rsidRPr="00E8014E" w:rsidRDefault="00840422" w:rsidP="00840422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دريب الطلاب على استخدام برنامج التحرير </w:t>
            </w:r>
            <w:proofErr w:type="gramStart"/>
            <w:r w:rsidRPr="00840422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كتابي .</w:t>
            </w:r>
            <w:proofErr w:type="gramEnd"/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A2937" w:rsidRPr="00E8014E" w:rsidRDefault="00A447C0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  <w:r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Default="0016685B" w:rsidP="0016685B">
      <w:pPr>
        <w:jc w:val="right"/>
        <w:rPr>
          <w:rFonts w:asciiTheme="minorBidi" w:hAnsiTheme="minorBidi" w:cstheme="minorBidi"/>
          <w:rtl/>
          <w:lang w:val="en-US"/>
        </w:rPr>
      </w:pPr>
      <w:r>
        <w:rPr>
          <w:rFonts w:asciiTheme="minorBidi" w:hAnsiTheme="minorBidi" w:cstheme="minorBidi" w:hint="cs"/>
          <w:rtl/>
          <w:lang w:val="en-US"/>
        </w:rPr>
        <w:t xml:space="preserve">مصفوفة </w:t>
      </w:r>
      <w:proofErr w:type="gramStart"/>
      <w:r>
        <w:rPr>
          <w:rFonts w:asciiTheme="minorBidi" w:hAnsiTheme="minorBidi" w:cstheme="minorBidi" w:hint="cs"/>
          <w:rtl/>
          <w:lang w:val="en-US"/>
        </w:rPr>
        <w:t>الاختبار :</w:t>
      </w:r>
      <w:proofErr w:type="gramEnd"/>
    </w:p>
    <w:p w:rsidR="0016685B" w:rsidRPr="00EA3A93" w:rsidRDefault="0016685B" w:rsidP="0016685B">
      <w:pPr>
        <w:jc w:val="right"/>
        <w:rPr>
          <w:rFonts w:asciiTheme="minorBidi" w:hAnsiTheme="minorBidi" w:cstheme="minorBidi"/>
          <w:lang w:val="en-US"/>
        </w:rPr>
      </w:pPr>
    </w:p>
    <w:tbl>
      <w:tblPr>
        <w:tblStyle w:val="ac"/>
        <w:tblW w:w="9498" w:type="dxa"/>
        <w:tblLook w:val="04A0" w:firstRow="1" w:lastRow="0" w:firstColumn="1" w:lastColumn="0" w:noHBand="0" w:noVBand="1"/>
      </w:tblPr>
      <w:tblGrid>
        <w:gridCol w:w="1133"/>
        <w:gridCol w:w="930"/>
        <w:gridCol w:w="987"/>
        <w:gridCol w:w="1074"/>
        <w:gridCol w:w="1263"/>
        <w:gridCol w:w="4111"/>
      </w:tblGrid>
      <w:tr w:rsidR="0016685B" w:rsidRPr="00B66391" w:rsidTr="0016685B">
        <w:tc>
          <w:tcPr>
            <w:tcW w:w="1133" w:type="dxa"/>
          </w:tcPr>
          <w:p w:rsidR="0016685B" w:rsidRDefault="0016685B" w:rsidP="004B15DB">
            <w:pPr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30" w:type="dxa"/>
          </w:tcPr>
          <w:p w:rsidR="0016685B" w:rsidRDefault="0016685B" w:rsidP="004B15DB">
            <w:pPr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87" w:type="dxa"/>
          </w:tcPr>
          <w:p w:rsidR="0016685B" w:rsidRDefault="0016685B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درجة المستحقة من 60</w:t>
            </w:r>
          </w:p>
        </w:tc>
        <w:tc>
          <w:tcPr>
            <w:tcW w:w="1074" w:type="dxa"/>
          </w:tcPr>
          <w:p w:rsidR="0016685B" w:rsidRDefault="0016685B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وزن النسبي للموضوع</w:t>
            </w:r>
          </w:p>
        </w:tc>
        <w:tc>
          <w:tcPr>
            <w:tcW w:w="1263" w:type="dxa"/>
          </w:tcPr>
          <w:p w:rsidR="0016685B" w:rsidRPr="00B66391" w:rsidRDefault="0016685B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111" w:type="dxa"/>
          </w:tcPr>
          <w:p w:rsidR="0016685B" w:rsidRPr="00B66391" w:rsidRDefault="0016685B" w:rsidP="004B15DB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16685B" w:rsidRPr="00B66391" w:rsidTr="0016685B">
        <w:tc>
          <w:tcPr>
            <w:tcW w:w="1133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0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87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74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.3%</w:t>
            </w:r>
          </w:p>
        </w:tc>
        <w:tc>
          <w:tcPr>
            <w:tcW w:w="1263" w:type="dxa"/>
          </w:tcPr>
          <w:p w:rsidR="0016685B" w:rsidRPr="00AC6B23" w:rsidRDefault="0016685B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111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قدمة في الحدود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تعريفها-وأدلتها-والشروط العامة لإقامتها-والمسؤولية في إقامتها-والعفو فيها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ومسقطاتها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...</w:t>
            </w:r>
          </w:p>
        </w:tc>
      </w:tr>
      <w:tr w:rsidR="0016685B" w:rsidRPr="00B66391" w:rsidTr="0016685B">
        <w:tc>
          <w:tcPr>
            <w:tcW w:w="1133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0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87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74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.3%</w:t>
            </w:r>
          </w:p>
        </w:tc>
        <w:tc>
          <w:tcPr>
            <w:tcW w:w="1263" w:type="dxa"/>
          </w:tcPr>
          <w:p w:rsidR="0016685B" w:rsidRPr="00AC6B23" w:rsidRDefault="0016685B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111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</w:p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د الزنا</w:t>
            </w:r>
          </w:p>
        </w:tc>
      </w:tr>
      <w:tr w:rsidR="0016685B" w:rsidRPr="00B66391" w:rsidTr="0016685B">
        <w:tc>
          <w:tcPr>
            <w:tcW w:w="1133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0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87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74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.3%</w:t>
            </w:r>
          </w:p>
        </w:tc>
        <w:tc>
          <w:tcPr>
            <w:tcW w:w="1263" w:type="dxa"/>
          </w:tcPr>
          <w:p w:rsidR="0016685B" w:rsidRPr="00AC6B23" w:rsidRDefault="0016685B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111" w:type="dxa"/>
          </w:tcPr>
          <w:p w:rsidR="0016685B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د القذف</w:t>
            </w:r>
          </w:p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16685B" w:rsidRPr="00B66391" w:rsidTr="0016685B">
        <w:tc>
          <w:tcPr>
            <w:tcW w:w="1133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30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87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074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.6%</w:t>
            </w:r>
          </w:p>
        </w:tc>
        <w:tc>
          <w:tcPr>
            <w:tcW w:w="1263" w:type="dxa"/>
          </w:tcPr>
          <w:p w:rsidR="0016685B" w:rsidRPr="00AC6B23" w:rsidRDefault="0016685B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111" w:type="dxa"/>
          </w:tcPr>
          <w:p w:rsidR="0016685B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د المسكر</w:t>
            </w:r>
          </w:p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16685B" w:rsidRPr="00B66391" w:rsidTr="0016685B">
        <w:tc>
          <w:tcPr>
            <w:tcW w:w="1133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0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87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74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.3%</w:t>
            </w:r>
          </w:p>
        </w:tc>
        <w:tc>
          <w:tcPr>
            <w:tcW w:w="1263" w:type="dxa"/>
          </w:tcPr>
          <w:p w:rsidR="0016685B" w:rsidRPr="00AC6B23" w:rsidRDefault="0016685B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111" w:type="dxa"/>
          </w:tcPr>
          <w:p w:rsidR="0016685B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د السرقة </w:t>
            </w:r>
          </w:p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16685B" w:rsidRPr="00B66391" w:rsidTr="0016685B">
        <w:tc>
          <w:tcPr>
            <w:tcW w:w="1133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30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87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074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.6%</w:t>
            </w:r>
          </w:p>
        </w:tc>
        <w:tc>
          <w:tcPr>
            <w:tcW w:w="1263" w:type="dxa"/>
          </w:tcPr>
          <w:p w:rsidR="0016685B" w:rsidRPr="00AC6B23" w:rsidRDefault="0016685B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111" w:type="dxa"/>
          </w:tcPr>
          <w:p w:rsidR="0016685B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د الحرابة </w:t>
            </w:r>
          </w:p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16685B" w:rsidRPr="00B66391" w:rsidTr="0016685B">
        <w:tc>
          <w:tcPr>
            <w:tcW w:w="1133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30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87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074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.6%</w:t>
            </w:r>
          </w:p>
        </w:tc>
        <w:tc>
          <w:tcPr>
            <w:tcW w:w="1263" w:type="dxa"/>
          </w:tcPr>
          <w:p w:rsidR="0016685B" w:rsidRPr="00AC6B23" w:rsidRDefault="0016685B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111" w:type="dxa"/>
          </w:tcPr>
          <w:p w:rsidR="0016685B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تال البغاة </w:t>
            </w:r>
          </w:p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16685B" w:rsidRPr="00B66391" w:rsidTr="0016685B">
        <w:tc>
          <w:tcPr>
            <w:tcW w:w="1133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0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87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74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.3%</w:t>
            </w:r>
          </w:p>
        </w:tc>
        <w:tc>
          <w:tcPr>
            <w:tcW w:w="1263" w:type="dxa"/>
          </w:tcPr>
          <w:p w:rsidR="0016685B" w:rsidRPr="00AC6B23" w:rsidRDefault="0016685B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111" w:type="dxa"/>
          </w:tcPr>
          <w:p w:rsidR="0016685B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ردة</w:t>
            </w:r>
          </w:p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16685B" w:rsidRPr="00B66391" w:rsidTr="0016685B">
        <w:tc>
          <w:tcPr>
            <w:tcW w:w="1133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30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87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074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.3%</w:t>
            </w:r>
          </w:p>
        </w:tc>
        <w:tc>
          <w:tcPr>
            <w:tcW w:w="1263" w:type="dxa"/>
          </w:tcPr>
          <w:p w:rsidR="0016685B" w:rsidRPr="00AC6B23" w:rsidRDefault="0016685B" w:rsidP="004B15DB">
            <w:pPr>
              <w:jc w:val="right"/>
              <w:rPr>
                <w:sz w:val="32"/>
                <w:szCs w:val="32"/>
                <w:rtl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111" w:type="dxa"/>
          </w:tcPr>
          <w:p w:rsidR="0016685B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عزير</w:t>
            </w:r>
          </w:p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16685B" w:rsidRPr="00B66391" w:rsidTr="0016685B">
        <w:tc>
          <w:tcPr>
            <w:tcW w:w="1133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930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987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1074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9.6%</w:t>
            </w:r>
          </w:p>
        </w:tc>
        <w:tc>
          <w:tcPr>
            <w:tcW w:w="1263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4111" w:type="dxa"/>
          </w:tcPr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لمجموع</w:t>
            </w:r>
          </w:p>
          <w:p w:rsidR="0016685B" w:rsidRPr="00CB7956" w:rsidRDefault="0016685B" w:rsidP="004B15DB">
            <w:pPr>
              <w:jc w:val="right"/>
              <w:rPr>
                <w:sz w:val="32"/>
                <w:szCs w:val="32"/>
                <w:rtl/>
              </w:rPr>
            </w:pPr>
          </w:p>
        </w:tc>
      </w:tr>
    </w:tbl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A2079" w:rsidRPr="00B66124" w:rsidRDefault="00BA2079" w:rsidP="00BA2079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 w:rsidR="00891EA2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BA2079" w:rsidRDefault="00BA2079" w:rsidP="00BA2079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BA2079" w:rsidRPr="001A6CDD" w:rsidRDefault="00BA2079" w:rsidP="00BA207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BA2079" w:rsidRPr="00B66124" w:rsidRDefault="00BA2079" w:rsidP="00BA2079">
      <w:pPr>
        <w:pStyle w:val="ad"/>
        <w:numPr>
          <w:ilvl w:val="0"/>
          <w:numId w:val="28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BA2079" w:rsidRPr="00B66124" w:rsidRDefault="00BA2079" w:rsidP="00BA2079">
      <w:pPr>
        <w:pStyle w:val="ad"/>
        <w:numPr>
          <w:ilvl w:val="0"/>
          <w:numId w:val="28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BA2079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079" w:rsidRPr="00B66124" w:rsidRDefault="00BA2079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BA2079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A2079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A2079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A2079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A2079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A2079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A2079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A2079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BA2079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2079" w:rsidRPr="00B66124" w:rsidRDefault="00BA2079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079" w:rsidRPr="00B66124" w:rsidRDefault="00BA2079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BA2079" w:rsidRPr="00B66124" w:rsidRDefault="00BA2079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BA2079" w:rsidRPr="00B66124" w:rsidRDefault="00BA2079" w:rsidP="00BA2079">
      <w:pPr>
        <w:rPr>
          <w:sz w:val="28"/>
          <w:szCs w:val="28"/>
          <w:rtl/>
        </w:rPr>
      </w:pPr>
    </w:p>
    <w:p w:rsidR="00BA2079" w:rsidRPr="00B66124" w:rsidRDefault="00BA2079" w:rsidP="00BA2079">
      <w:pPr>
        <w:pStyle w:val="ad"/>
        <w:numPr>
          <w:ilvl w:val="0"/>
          <w:numId w:val="29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BA2079" w:rsidRPr="00B66124" w:rsidRDefault="00BA2079" w:rsidP="00BA2079">
      <w:pPr>
        <w:pStyle w:val="ad"/>
        <w:numPr>
          <w:ilvl w:val="0"/>
          <w:numId w:val="29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BA2079" w:rsidRPr="00B66124" w:rsidRDefault="00BA2079" w:rsidP="00BA2079">
      <w:pPr>
        <w:pStyle w:val="ad"/>
        <w:numPr>
          <w:ilvl w:val="0"/>
          <w:numId w:val="30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BA2079" w:rsidRPr="00B66124" w:rsidRDefault="00BA2079" w:rsidP="00BA2079">
      <w:pPr>
        <w:rPr>
          <w:sz w:val="32"/>
          <w:szCs w:val="32"/>
        </w:rPr>
      </w:pPr>
    </w:p>
    <w:tbl>
      <w:tblPr>
        <w:tblStyle w:val="ac"/>
        <w:tblpPr w:leftFromText="180" w:rightFromText="180" w:vertAnchor="text" w:horzAnchor="margin" w:tblpY="568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EB44F1" w:rsidRPr="00E8014E" w:rsidTr="00EB44F1">
        <w:tc>
          <w:tcPr>
            <w:tcW w:w="1693" w:type="dxa"/>
            <w:gridSpan w:val="2"/>
            <w:tcBorders>
              <w:top w:val="nil"/>
              <w:bottom w:val="nil"/>
            </w:tcBorders>
          </w:tcPr>
          <w:p w:rsidR="00EB44F1" w:rsidRPr="00E8014E" w:rsidRDefault="00EB44F1" w:rsidP="00EB44F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bookmarkStart w:id="1" w:name="_GoBack"/>
            <w:bookmarkEnd w:id="1"/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193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EB44F1" w:rsidRPr="00E8014E" w:rsidRDefault="00EB44F1" w:rsidP="00EB44F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EB44F1" w:rsidRPr="00E8014E" w:rsidTr="00EB44F1">
        <w:tc>
          <w:tcPr>
            <w:tcW w:w="878" w:type="dxa"/>
            <w:tcBorders>
              <w:top w:val="nil"/>
              <w:bottom w:val="nil"/>
            </w:tcBorders>
          </w:tcPr>
          <w:p w:rsidR="00EB44F1" w:rsidRPr="00E8014E" w:rsidRDefault="00EB44F1" w:rsidP="00EB44F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392" w:type="dxa"/>
            <w:gridSpan w:val="3"/>
            <w:tcBorders>
              <w:top w:val="nil"/>
              <w:bottom w:val="single" w:sz="2" w:space="0" w:color="auto"/>
            </w:tcBorders>
          </w:tcPr>
          <w:p w:rsidR="00EB44F1" w:rsidRPr="00E8014E" w:rsidRDefault="00EB44F1" w:rsidP="00EB44F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nil"/>
            </w:tcBorders>
          </w:tcPr>
          <w:p w:rsidR="00EB44F1" w:rsidRPr="00E8014E" w:rsidRDefault="00EB44F1" w:rsidP="00EB44F1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:</w:t>
            </w:r>
          </w:p>
        </w:tc>
        <w:tc>
          <w:tcPr>
            <w:tcW w:w="2212" w:type="dxa"/>
          </w:tcPr>
          <w:p w:rsidR="00EB44F1" w:rsidRPr="00E8014E" w:rsidRDefault="00EB44F1" w:rsidP="00EB44F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EB44F1" w:rsidRPr="00E8014E" w:rsidTr="00EB44F1">
        <w:tc>
          <w:tcPr>
            <w:tcW w:w="1829" w:type="dxa"/>
            <w:gridSpan w:val="3"/>
            <w:tcBorders>
              <w:top w:val="nil"/>
              <w:bottom w:val="nil"/>
            </w:tcBorders>
          </w:tcPr>
          <w:p w:rsidR="00EB44F1" w:rsidRPr="00E8014E" w:rsidRDefault="00EB44F1" w:rsidP="00EB44F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057" w:type="dxa"/>
            <w:gridSpan w:val="3"/>
            <w:tcBorders>
              <w:top w:val="nil"/>
              <w:bottom w:val="single" w:sz="2" w:space="0" w:color="auto"/>
            </w:tcBorders>
          </w:tcPr>
          <w:p w:rsidR="00EB44F1" w:rsidRPr="00E8014E" w:rsidRDefault="00EB44F1" w:rsidP="00EB44F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EB44F1" w:rsidRPr="00E8014E" w:rsidTr="00EB44F1">
        <w:tc>
          <w:tcPr>
            <w:tcW w:w="878" w:type="dxa"/>
            <w:tcBorders>
              <w:top w:val="nil"/>
              <w:bottom w:val="nil"/>
            </w:tcBorders>
          </w:tcPr>
          <w:p w:rsidR="00EB44F1" w:rsidRPr="00E8014E" w:rsidRDefault="00EB44F1" w:rsidP="00EB44F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392" w:type="dxa"/>
            <w:gridSpan w:val="3"/>
            <w:tcBorders>
              <w:top w:val="nil"/>
            </w:tcBorders>
          </w:tcPr>
          <w:p w:rsidR="00EB44F1" w:rsidRPr="00E8014E" w:rsidRDefault="00EB44F1" w:rsidP="00EB44F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2" w:space="0" w:color="auto"/>
              <w:bottom w:val="nil"/>
            </w:tcBorders>
          </w:tcPr>
          <w:p w:rsidR="00EB44F1" w:rsidRPr="00E8014E" w:rsidRDefault="00EB44F1" w:rsidP="00EB44F1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212" w:type="dxa"/>
          </w:tcPr>
          <w:p w:rsidR="00EB44F1" w:rsidRPr="00E8014E" w:rsidRDefault="00EB44F1" w:rsidP="00EB44F1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2A3172" w:rsidRPr="00BA2079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BA2079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EA2" w:rsidRDefault="00891EA2">
      <w:r>
        <w:separator/>
      </w:r>
    </w:p>
  </w:endnote>
  <w:endnote w:type="continuationSeparator" w:id="0">
    <w:p w:rsidR="00891EA2" w:rsidRDefault="0089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8B7" w:rsidRPr="00E85FEB" w:rsidRDefault="002108B7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2108B7" w:rsidRDefault="00376A36" w:rsidP="00A97885">
    <w:pPr>
      <w:pStyle w:val="a3"/>
      <w:bidi/>
      <w:jc w:val="right"/>
    </w:pPr>
    <w:r>
      <w:fldChar w:fldCharType="begin"/>
    </w:r>
    <w:r w:rsidR="002108B7">
      <w:instrText xml:space="preserve"> PAGE   \* MERGEFORMAT </w:instrText>
    </w:r>
    <w:r>
      <w:fldChar w:fldCharType="separate"/>
    </w:r>
    <w:r w:rsidR="00B83BA9" w:rsidRPr="00B83BA9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2108B7" w:rsidRPr="0094487B" w:rsidRDefault="002108B7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8B7" w:rsidRPr="00BD314D" w:rsidRDefault="002108B7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2108B7" w:rsidRDefault="002108B7" w:rsidP="003A369E">
    <w:pPr>
      <w:pStyle w:val="a3"/>
      <w:bidi/>
    </w:pPr>
  </w:p>
  <w:p w:rsidR="002108B7" w:rsidRDefault="002108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EA2" w:rsidRDefault="00891EA2">
      <w:r>
        <w:separator/>
      </w:r>
    </w:p>
  </w:footnote>
  <w:footnote w:type="continuationSeparator" w:id="0">
    <w:p w:rsidR="00891EA2" w:rsidRDefault="0089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8B7" w:rsidRDefault="002108B7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8B7" w:rsidRPr="00E9121F" w:rsidRDefault="002108B7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CD4C75"/>
    <w:multiLevelType w:val="hybridMultilevel"/>
    <w:tmpl w:val="B506542E"/>
    <w:lvl w:ilvl="0" w:tplc="C2D2A570">
      <w:start w:val="1"/>
      <w:numFmt w:val="arabicAbjad"/>
      <w:lvlText w:val="%1."/>
      <w:lvlJc w:val="left"/>
      <w:pPr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414A3694">
      <w:start w:val="1"/>
      <w:numFmt w:val="lowerLetter"/>
      <w:lvlText w:val="%2."/>
      <w:lvlJc w:val="left"/>
      <w:pPr>
        <w:ind w:left="103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22FC76EA">
      <w:start w:val="1"/>
      <w:numFmt w:val="lowerRoman"/>
      <w:lvlText w:val="%3."/>
      <w:lvlJc w:val="left"/>
      <w:pPr>
        <w:ind w:left="176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8130AFD4">
      <w:start w:val="1"/>
      <w:numFmt w:val="decimal"/>
      <w:lvlText w:val="%4."/>
      <w:lvlJc w:val="left"/>
      <w:pPr>
        <w:ind w:left="247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ED822080">
      <w:start w:val="1"/>
      <w:numFmt w:val="lowerLetter"/>
      <w:lvlText w:val="%5."/>
      <w:lvlJc w:val="left"/>
      <w:pPr>
        <w:ind w:left="319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3634B3A0">
      <w:start w:val="1"/>
      <w:numFmt w:val="lowerRoman"/>
      <w:lvlText w:val="%6."/>
      <w:lvlJc w:val="left"/>
      <w:pPr>
        <w:ind w:left="392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74F07756">
      <w:start w:val="1"/>
      <w:numFmt w:val="decimal"/>
      <w:lvlText w:val="%7."/>
      <w:lvlJc w:val="left"/>
      <w:pPr>
        <w:ind w:left="463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97145498">
      <w:start w:val="1"/>
      <w:numFmt w:val="lowerLetter"/>
      <w:lvlText w:val="%8."/>
      <w:lvlJc w:val="left"/>
      <w:pPr>
        <w:ind w:left="535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D7B27E76">
      <w:start w:val="1"/>
      <w:numFmt w:val="lowerRoman"/>
      <w:lvlText w:val="%9."/>
      <w:lvlJc w:val="left"/>
      <w:pPr>
        <w:ind w:left="608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D3B86"/>
    <w:multiLevelType w:val="hybridMultilevel"/>
    <w:tmpl w:val="411659F2"/>
    <w:numStyleLink w:val="1"/>
  </w:abstractNum>
  <w:abstractNum w:abstractNumId="9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D4A17"/>
    <w:multiLevelType w:val="hybridMultilevel"/>
    <w:tmpl w:val="411659F2"/>
    <w:styleLink w:val="1"/>
    <w:lvl w:ilvl="0" w:tplc="08145950">
      <w:start w:val="1"/>
      <w:numFmt w:val="arabicAbjad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205076">
      <w:start w:val="1"/>
      <w:numFmt w:val="lowerLetter"/>
      <w:lvlText w:val="%2."/>
      <w:lvlJc w:val="left"/>
      <w:pPr>
        <w:ind w:left="9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5C63C8">
      <w:start w:val="1"/>
      <w:numFmt w:val="lowerRoman"/>
      <w:lvlText w:val="%3."/>
      <w:lvlJc w:val="left"/>
      <w:pPr>
        <w:ind w:left="165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A6DE4">
      <w:start w:val="1"/>
      <w:numFmt w:val="decimal"/>
      <w:lvlText w:val="%4."/>
      <w:lvlJc w:val="left"/>
      <w:pPr>
        <w:ind w:left="23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E3B2E">
      <w:start w:val="1"/>
      <w:numFmt w:val="lowerLetter"/>
      <w:lvlText w:val="%5."/>
      <w:lvlJc w:val="left"/>
      <w:pPr>
        <w:ind w:left="30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3ABDF0">
      <w:start w:val="1"/>
      <w:numFmt w:val="lowerRoman"/>
      <w:lvlText w:val="%6."/>
      <w:lvlJc w:val="left"/>
      <w:pPr>
        <w:ind w:left="381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9AAECC">
      <w:start w:val="1"/>
      <w:numFmt w:val="decimal"/>
      <w:lvlText w:val="%7."/>
      <w:lvlJc w:val="left"/>
      <w:pPr>
        <w:ind w:left="45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60370">
      <w:start w:val="1"/>
      <w:numFmt w:val="lowerLetter"/>
      <w:lvlText w:val="%8."/>
      <w:lvlJc w:val="left"/>
      <w:pPr>
        <w:ind w:left="52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C44C78">
      <w:start w:val="1"/>
      <w:numFmt w:val="lowerRoman"/>
      <w:lvlText w:val="%9."/>
      <w:lvlJc w:val="left"/>
      <w:pPr>
        <w:ind w:left="597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4"/>
  </w:num>
  <w:num w:numId="5">
    <w:abstractNumId w:val="19"/>
  </w:num>
  <w:num w:numId="6">
    <w:abstractNumId w:val="3"/>
  </w:num>
  <w:num w:numId="7">
    <w:abstractNumId w:val="18"/>
  </w:num>
  <w:num w:numId="8">
    <w:abstractNumId w:val="13"/>
  </w:num>
  <w:num w:numId="9">
    <w:abstractNumId w:val="5"/>
  </w:num>
  <w:num w:numId="10">
    <w:abstractNumId w:val="24"/>
  </w:num>
  <w:num w:numId="11">
    <w:abstractNumId w:val="11"/>
  </w:num>
  <w:num w:numId="12">
    <w:abstractNumId w:val="28"/>
  </w:num>
  <w:num w:numId="13">
    <w:abstractNumId w:val="29"/>
  </w:num>
  <w:num w:numId="14">
    <w:abstractNumId w:val="9"/>
  </w:num>
  <w:num w:numId="15">
    <w:abstractNumId w:val="6"/>
  </w:num>
  <w:num w:numId="16">
    <w:abstractNumId w:val="23"/>
  </w:num>
  <w:num w:numId="17">
    <w:abstractNumId w:val="27"/>
  </w:num>
  <w:num w:numId="18">
    <w:abstractNumId w:val="10"/>
  </w:num>
  <w:num w:numId="19">
    <w:abstractNumId w:val="21"/>
  </w:num>
  <w:num w:numId="20">
    <w:abstractNumId w:val="0"/>
  </w:num>
  <w:num w:numId="21">
    <w:abstractNumId w:val="16"/>
  </w:num>
  <w:num w:numId="22">
    <w:abstractNumId w:val="17"/>
  </w:num>
  <w:num w:numId="23">
    <w:abstractNumId w:val="12"/>
  </w:num>
  <w:num w:numId="24">
    <w:abstractNumId w:val="26"/>
  </w:num>
  <w:num w:numId="25">
    <w:abstractNumId w:val="1"/>
    <w:lvlOverride w:ilvl="0">
      <w:startOverride w:val="5"/>
    </w:lvlOverride>
  </w:num>
  <w:num w:numId="26">
    <w:abstractNumId w:val="25"/>
  </w:num>
  <w:num w:numId="27">
    <w:abstractNumId w:val="8"/>
    <w:lvlOverride w:ilvl="0">
      <w:startOverride w:val="2"/>
      <w:lvl w:ilvl="0" w:tplc="198689DE">
        <w:start w:val="2"/>
        <w:numFmt w:val="arabicAbjad"/>
        <w:lvlText w:val="%1."/>
        <w:lvlJc w:val="left"/>
        <w:pPr>
          <w:ind w:left="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1E0090">
        <w:start w:val="1"/>
        <w:numFmt w:val="lowerLetter"/>
        <w:lvlText w:val="%2."/>
        <w:lvlJc w:val="left"/>
        <w:pPr>
          <w:ind w:left="1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200691E">
        <w:start w:val="1"/>
        <w:numFmt w:val="lowerRoman"/>
        <w:lvlText w:val="%3."/>
        <w:lvlJc w:val="left"/>
        <w:pPr>
          <w:ind w:left="179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F40750">
        <w:start w:val="1"/>
        <w:numFmt w:val="decimal"/>
        <w:lvlText w:val="%4."/>
        <w:lvlJc w:val="left"/>
        <w:pPr>
          <w:ind w:left="2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0E06DE8">
        <w:start w:val="1"/>
        <w:numFmt w:val="lowerLetter"/>
        <w:lvlText w:val="%5."/>
        <w:lvlJc w:val="left"/>
        <w:pPr>
          <w:ind w:left="32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ABE8D12">
        <w:start w:val="1"/>
        <w:numFmt w:val="lowerRoman"/>
        <w:lvlText w:val="%6."/>
        <w:lvlJc w:val="left"/>
        <w:pPr>
          <w:ind w:left="395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214137A">
        <w:start w:val="1"/>
        <w:numFmt w:val="decimal"/>
        <w:lvlText w:val="%7."/>
        <w:lvlJc w:val="left"/>
        <w:pPr>
          <w:ind w:left="46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12E4CE">
        <w:start w:val="1"/>
        <w:numFmt w:val="lowerLetter"/>
        <w:lvlText w:val="%8."/>
        <w:lvlJc w:val="left"/>
        <w:pPr>
          <w:ind w:left="53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918F72C">
        <w:start w:val="1"/>
        <w:numFmt w:val="lowerRoman"/>
        <w:lvlText w:val="%9."/>
        <w:lvlJc w:val="left"/>
        <w:pPr>
          <w:ind w:left="611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7"/>
  </w:num>
  <w:num w:numId="29">
    <w:abstractNumId w:val="22"/>
  </w:num>
  <w:num w:numId="3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64E9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DB0"/>
    <w:rsid w:val="00074E26"/>
    <w:rsid w:val="0007609C"/>
    <w:rsid w:val="00076394"/>
    <w:rsid w:val="000763D1"/>
    <w:rsid w:val="00076A17"/>
    <w:rsid w:val="000771A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2A2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B9F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19E"/>
    <w:rsid w:val="000C5747"/>
    <w:rsid w:val="000C5E74"/>
    <w:rsid w:val="000C6042"/>
    <w:rsid w:val="000C68F2"/>
    <w:rsid w:val="000C6FD0"/>
    <w:rsid w:val="000D0362"/>
    <w:rsid w:val="000D053D"/>
    <w:rsid w:val="000D0800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B09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5273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85B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D76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08B7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2A5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1D85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4863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FC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A36"/>
    <w:rsid w:val="00376D0C"/>
    <w:rsid w:val="00376D57"/>
    <w:rsid w:val="00376E86"/>
    <w:rsid w:val="00376E98"/>
    <w:rsid w:val="003776CF"/>
    <w:rsid w:val="00377887"/>
    <w:rsid w:val="00377F3F"/>
    <w:rsid w:val="00383E95"/>
    <w:rsid w:val="00385C04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26"/>
    <w:rsid w:val="004038B3"/>
    <w:rsid w:val="00403FD0"/>
    <w:rsid w:val="0040417E"/>
    <w:rsid w:val="00405288"/>
    <w:rsid w:val="00405FDB"/>
    <w:rsid w:val="00406C44"/>
    <w:rsid w:val="00406F47"/>
    <w:rsid w:val="004071A2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4DB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6D9A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0B6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A81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1BB"/>
    <w:rsid w:val="005B2421"/>
    <w:rsid w:val="005B425F"/>
    <w:rsid w:val="005B5062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E7E94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62F"/>
    <w:rsid w:val="006069F5"/>
    <w:rsid w:val="00607E77"/>
    <w:rsid w:val="006104F4"/>
    <w:rsid w:val="00612596"/>
    <w:rsid w:val="00612C7E"/>
    <w:rsid w:val="0061376D"/>
    <w:rsid w:val="006138C9"/>
    <w:rsid w:val="00613955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1DE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10B1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AA3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4FCB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4A8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470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A56"/>
    <w:rsid w:val="007E0B03"/>
    <w:rsid w:val="007E0B99"/>
    <w:rsid w:val="007E176D"/>
    <w:rsid w:val="007E180E"/>
    <w:rsid w:val="007E1BFD"/>
    <w:rsid w:val="007E1D95"/>
    <w:rsid w:val="007E21B6"/>
    <w:rsid w:val="007E25A8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0D4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BB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1EA2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36E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294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6271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7E6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37B71"/>
    <w:rsid w:val="00A406D8"/>
    <w:rsid w:val="00A41258"/>
    <w:rsid w:val="00A4140D"/>
    <w:rsid w:val="00A41645"/>
    <w:rsid w:val="00A41A01"/>
    <w:rsid w:val="00A4260A"/>
    <w:rsid w:val="00A43008"/>
    <w:rsid w:val="00A4353E"/>
    <w:rsid w:val="00A447C0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7F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3BA9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079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3D8D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18F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35C3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568D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4F1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34F2"/>
    <w:rsid w:val="00F35273"/>
    <w:rsid w:val="00F352CD"/>
    <w:rsid w:val="00F3604D"/>
    <w:rsid w:val="00F36B88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A98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49B5"/>
    <w:rsid w:val="00FE5D21"/>
    <w:rsid w:val="00FE6314"/>
    <w:rsid w:val="00FF05F7"/>
    <w:rsid w:val="00FF138F"/>
    <w:rsid w:val="00FF262B"/>
    <w:rsid w:val="00FF3819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0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0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1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1">
    <w:name w:val="نمط مستورد 1"/>
    <w:rsid w:val="00DD568D"/>
    <w:pPr>
      <w:numPr>
        <w:numId w:val="26"/>
      </w:numPr>
    </w:pPr>
  </w:style>
  <w:style w:type="table" w:customStyle="1" w:styleId="TableGrid">
    <w:name w:val="TableGrid"/>
    <w:rsid w:val="00BA207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F1F58-0266-49B5-B88F-239C5362284F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527D8B-DB1C-45B5-9522-515AB456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0</Pages>
  <Words>2844</Words>
  <Characters>16217</Characters>
  <Application>Microsoft Office Word</Application>
  <DocSecurity>0</DocSecurity>
  <Lines>135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6</cp:revision>
  <cp:lastPrinted>2016-01-19T12:24:00Z</cp:lastPrinted>
  <dcterms:created xsi:type="dcterms:W3CDTF">2018-03-25T20:23:00Z</dcterms:created>
  <dcterms:modified xsi:type="dcterms:W3CDTF">2019-03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